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Unit ii: chapters 6-10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Yellow journalism featured _____ stories. sensational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functions do news media perform? act as a watchdog and scrutinizes official behavior, provide political information, provide a channel through which political leaders communicate to the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ew decades ago, the media system centered on broadcast news networks, but Americans now have a high-_____ media system, where they can pick from a wide variety of outlets. cho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media has had the biggest role in making politics more participative?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/F: Rupert Murdoch originally intended Fox News to be an objective, nonpartisan news channel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re reasons why the amount of news the typical American watches has declined since the 1970s? cable television and other high-choice media became available, children stopped watching the dinner-time news with their par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dia's function called ____, serves to alert the public to important events in a timely fashion. signa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like political parties and interest groups, the news media, or press, are a key intermediary between Americans and their lea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e American press originally had a political orientation, it eventually shifted to a journalistic orientation, which emphasizesnewsworthy information and ev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limination of the _____ meant that radio stations no longer had to air a conservative talk show if they aired a liberal one. Fairness Doctr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media are subject to content regulation by the government? broadcast television, broadcast ra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dia carries out a ___-____ function when it disseminates information from political leaders to the public. common - carr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dia's ability to function as signalers and influence what people are thinking about and discussing is called agenda _____. set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/F: Thanks to the internet, the typical American watches more news on today than in the 1970s?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exander Hamilton and Thomas Jefferson felt that newspapers shouldpromote partisan viewpoints on political mat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rules requires a broadcast station to provide a " reasonable opportunity for the discussion of conflicting views of public importance"? the Fairness Doctr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s media operate as gatekeepers, which means that theydetermine which events will be covered and which will 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se of partisan news outlets in the past few decades has contributed to an increase inparty polar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ed Turner started CNN in 1980, he instructed his correspondents tostrive for partisan neutr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dia serves a ____ function when it alerts the public to unethical or illegal activities by the government. watchd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resulted from the invention of the power-driven printing press in the late 1800s? newspapers were less dependent on government financial support, newspaper advertising generated more revenue, newspaper readership increased because they could be sold at a lower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ational and largely inaccurate newspaper reports on the cruelty of Spanish rule in Cuba may have helped sparkthe Spanish-American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vention of the telegraph resulted in newspapersreplacing opinion commentary with more news re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earch conducted by David D'alessia and Mike Allen showed that television news hasa slight but insignificant bias in the Democratic dir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newspapers were originallypartis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media use framing, they arepresenting a selective version of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ults under 30 years of age are ____, those over 50 to follow the news. less likely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spapers of Alexander Hamilton and Thomas Jefferson, each of which openly backed a specific political party, were examples of the _____ press. partis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s media's partisan function means that itacts as an advocate for a particular view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nventions revolutionized newspaper journalism in the early 1800s? the telegrap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arly decades of the twentieth century, the press responded to yellow journalism bycommitting to objective journal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successful radio and television talk show hosts promote a _____ viewpoint. conserv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like CNN, MSNBC and Fox News chose toadopt a partisan approach to the ne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the news shaped by news organizations' need to attract and keep viewers? news organizations choose coverage that will draw an audience for advertis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broadcast news sources has seen its audience grow since the early 1990s? NP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reasons the reporting of national news is relatively uniform among news sources is thatthe government dictates much of what is repo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ditional media have " softened" their news byinfusing it with more stories about celebrities, crime, and the li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larly research has shown that, overall, the traditional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da-setting is an action that falls under which of the major roles played by the pr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ll the time people spend on the Internet, they spend the LEAST amount of time on which of the follow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llow journalism contributed to public support for theSpanish-American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last century, which newspaper has had a lasting reputation as the country's best newspap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deral government's licensing of broadcasting is based primarily onthe scarcity of broadcasting frequen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successful Internet blogshave a liberal bi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ically, the American press has shifted froma political to a journalistic ori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region of the country overall has the LOWEST connectivity to the Interne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does NPR serve as an example of? the one true success story of public broadca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following television networks, which is typically considered the MOST partisan? Fox Ne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san talk radio got its st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s provides a refracted version of reality because itemphasizes dramatic and compelling news st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special contribution of Internet-based news is that itprovides the ordinary citizen with an opportunity to be part of the news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evelopment brought about a dramatic reduction in television's capacity to generate an interest in news? an increase in newspaper circ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tergate scandal illustrates thepower of the media to serve as watchdog to safeguard against abuses of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era of objective journalism, the commitment of newspapers to two-sided news reportingdid not extend to their editorial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/F: In Belgium, those who do not vote may be denied employment in the public sector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tend to decrease voter turnout, exceptmajor differences between the major par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py Wall Street's main issue was focused onthe political power and benefits received by the wealthiest Americ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/F: Political polarization occurs when party members will not crossover vote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exas, the primary is heldthe first Tuesday in M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caucus and convention method to select candidates gave who power? the par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dividual can donate as much money as they choose to a candidate, T/F?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ral election is also commonly defined as a party election, T/F?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ral election is heldfirst Tuesday following the first Monday in Nov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of the Electoral College are selected byState political par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dividual can donate how much per election during election cycle to candidates?$2, 7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2012 presidential election, the majority of campaign spending was on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/F: Retired lawmakers cannot become lobbyists because they are forbidden by law to take a lobbying job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erson as a ____ rider derives a benefit without contributing to its achievement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would be considered outside lobbying activities used by interest groups? organizing a protest on the steps of Congress, creating public service announcements to be aired on television, having group members send letters to their legisl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terest group may form a political action committee, whose main goal is toraise and spend money to influence the outcome of el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ssue network is comprised ofvarious actors that all have interest and expertise in a particular policy issue even though they may disagree on what the outcome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tuation in which individuals are tempted not to contribute to a cause because they will get the benefits even if they do not participate is called thefree-rider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of the ________ generate more mail to Congress than any other group. AAR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inside lobbying is based uponproviding useful and persuasive information to key offic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lobbyists receive support from elected officials in direct exchange for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asic reason for the existence of so many interest groups in the United States is- America's federal system of government. </w:t>
        <w:br/>
        <w:t xml:space="preserve">- the extent of diverse interests in American society. </w:t>
        <w:br/>
        <w:t xml:space="preserve">- the American tradition of free association. </w:t>
        <w:br/>
        <w:t xml:space="preserve">- the separation of powers in American gover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terest group that focuses on policy benefits for senior citizens would be an example ofa single issue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fully organized interests are those that have which of the following as their primary purpose? economic a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recent decades, lobbyists in Washington, D. C. have increasinglytargeted the executive branch in efforts to influence policy deci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Agency capture" occurs whenregulatory agencies side with the industries they are supposed to regulate rather than with the publ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numerous economic groups arebusiness grou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 contributions account for about ___ percent of total contributions to congressional campaig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UNIT II: CHAPTERS 6-10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unit-ii-chapters-6-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Unit ii: chapters 6-1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unit-ii-chapters-6-1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t ii: chapters 6-1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i: chapters 6-10</dc:title>
  <dc:subject>Others;</dc:subject>
  <dc:creator>AssignBuster</dc:creator>
  <cp:keywords/>
  <dc:description>Yellow journalism featured _____ stories.sensationalized Which of the following functions do news media perform? act as a watchdog and scrutinizes of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